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1FB8" w14:textId="674A16A4" w:rsidR="003348DD" w:rsidRPr="00462278" w:rsidRDefault="00462278" w:rsidP="00462278">
      <w:pPr>
        <w:jc w:val="center"/>
        <w:rPr>
          <w:sz w:val="20"/>
          <w:szCs w:val="20"/>
        </w:rPr>
      </w:pPr>
      <w:bookmarkStart w:id="0" w:name="_Hlk126590015"/>
      <w:bookmarkStart w:id="1" w:name="_Hlk201662790"/>
      <w:bookmarkEnd w:id="0"/>
      <w:r w:rsidRPr="00462278">
        <w:rPr>
          <w:noProof/>
          <w:sz w:val="20"/>
          <w:szCs w:val="20"/>
        </w:rPr>
        <w:drawing>
          <wp:inline distT="0" distB="0" distL="0" distR="0" wp14:anchorId="4E1CF7CA" wp14:editId="4E484CA7">
            <wp:extent cx="4905001" cy="1395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05" cy="1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2DF" w14:textId="16A1C207" w:rsidR="00462278" w:rsidRPr="00462278" w:rsidRDefault="00462278" w:rsidP="00462278">
      <w:pPr>
        <w:jc w:val="center"/>
        <w:rPr>
          <w:b/>
          <w:bCs/>
          <w:sz w:val="32"/>
          <w:szCs w:val="32"/>
        </w:rPr>
      </w:pPr>
      <w:r w:rsidRPr="00462278">
        <w:rPr>
          <w:b/>
          <w:bCs/>
          <w:sz w:val="32"/>
          <w:szCs w:val="32"/>
        </w:rPr>
        <w:t xml:space="preserve">Risk Assessment – </w:t>
      </w:r>
      <w:proofErr w:type="spellStart"/>
      <w:r w:rsidR="005C0CCE">
        <w:rPr>
          <w:b/>
          <w:bCs/>
          <w:sz w:val="32"/>
          <w:szCs w:val="32"/>
        </w:rPr>
        <w:t>Paddlesports</w:t>
      </w:r>
      <w:proofErr w:type="spellEnd"/>
      <w:r w:rsidR="005C0CCE">
        <w:rPr>
          <w:b/>
          <w:bCs/>
          <w:sz w:val="32"/>
          <w:szCs w:val="32"/>
        </w:rPr>
        <w:t xml:space="preserve"> </w:t>
      </w:r>
      <w:r w:rsidR="00BE75CF">
        <w:rPr>
          <w:b/>
          <w:bCs/>
          <w:sz w:val="32"/>
          <w:szCs w:val="32"/>
        </w:rPr>
        <w:t>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62278" w:rsidRPr="00462278" w14:paraId="429E69E3" w14:textId="77777777" w:rsidTr="00462278">
        <w:tc>
          <w:tcPr>
            <w:tcW w:w="6974" w:type="dxa"/>
          </w:tcPr>
          <w:p w14:paraId="792ED9BE" w14:textId="02A5688C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Reviewed Date</w:t>
            </w:r>
          </w:p>
        </w:tc>
        <w:tc>
          <w:tcPr>
            <w:tcW w:w="6974" w:type="dxa"/>
          </w:tcPr>
          <w:p w14:paraId="15644457" w14:textId="3C401EB4" w:rsidR="00462278" w:rsidRPr="00462278" w:rsidRDefault="00D17B6F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2278" w:rsidRPr="00462278">
              <w:rPr>
                <w:sz w:val="24"/>
                <w:szCs w:val="24"/>
              </w:rPr>
              <w:t>/0</w:t>
            </w:r>
            <w:r w:rsidR="00074FB1">
              <w:rPr>
                <w:sz w:val="24"/>
                <w:szCs w:val="24"/>
              </w:rPr>
              <w:t>3</w:t>
            </w:r>
            <w:r w:rsidR="00462278" w:rsidRPr="00462278">
              <w:rPr>
                <w:sz w:val="24"/>
                <w:szCs w:val="24"/>
              </w:rPr>
              <w:t>/202</w:t>
            </w:r>
            <w:r w:rsidR="00074FB1">
              <w:rPr>
                <w:sz w:val="24"/>
                <w:szCs w:val="24"/>
              </w:rPr>
              <w:t>6</w:t>
            </w:r>
          </w:p>
        </w:tc>
      </w:tr>
      <w:tr w:rsidR="00462278" w:rsidRPr="00462278" w14:paraId="5F4EC58B" w14:textId="77777777" w:rsidTr="00462278">
        <w:tc>
          <w:tcPr>
            <w:tcW w:w="6974" w:type="dxa"/>
          </w:tcPr>
          <w:p w14:paraId="525110B7" w14:textId="41B37D31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Next Review Date</w:t>
            </w:r>
            <w:r w:rsidRPr="0046227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AFB21DD" w14:textId="3057CA68" w:rsidR="00462278" w:rsidRPr="00462278" w:rsidRDefault="00074FB1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2278" w:rsidRPr="00462278">
              <w:rPr>
                <w:sz w:val="24"/>
                <w:szCs w:val="24"/>
              </w:rPr>
              <w:t>/</w:t>
            </w:r>
            <w:r w:rsidR="00905F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462278" w:rsidRPr="0046227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462278" w:rsidRPr="00462278" w14:paraId="3D4E149E" w14:textId="77777777" w:rsidTr="00462278">
        <w:tc>
          <w:tcPr>
            <w:tcW w:w="6974" w:type="dxa"/>
          </w:tcPr>
          <w:p w14:paraId="6BFD506B" w14:textId="4A53D5A4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Assessed By</w:t>
            </w:r>
          </w:p>
        </w:tc>
        <w:tc>
          <w:tcPr>
            <w:tcW w:w="6974" w:type="dxa"/>
          </w:tcPr>
          <w:p w14:paraId="7002FA6D" w14:textId="678B62F5" w:rsidR="00462278" w:rsidRPr="00462278" w:rsidRDefault="00905FB4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Oakley</w:t>
            </w:r>
            <w:r w:rsidR="003A714C">
              <w:rPr>
                <w:sz w:val="24"/>
                <w:szCs w:val="24"/>
              </w:rPr>
              <w:t xml:space="preserve"> &amp; Daniel Shuker</w:t>
            </w:r>
          </w:p>
        </w:tc>
      </w:tr>
    </w:tbl>
    <w:p w14:paraId="257D70CF" w14:textId="4C767DC6" w:rsidR="00462278" w:rsidRDefault="004622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0CCE" w14:paraId="2B65F565" w14:textId="77777777" w:rsidTr="005C0CCE">
        <w:tc>
          <w:tcPr>
            <w:tcW w:w="6974" w:type="dxa"/>
          </w:tcPr>
          <w:p w14:paraId="177A606D" w14:textId="3352E82C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bookmarkStart w:id="2" w:name="_Hlk126594734"/>
            <w:r w:rsidRPr="005740C7">
              <w:rPr>
                <w:b/>
                <w:bCs/>
                <w:sz w:val="24"/>
                <w:szCs w:val="24"/>
              </w:rPr>
              <w:t>Staff Requirements</w:t>
            </w:r>
          </w:p>
        </w:tc>
        <w:tc>
          <w:tcPr>
            <w:tcW w:w="6974" w:type="dxa"/>
          </w:tcPr>
          <w:p w14:paraId="627B5A19" w14:textId="46C1D073" w:rsidR="005C0CCE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ead: </w:t>
            </w:r>
            <w:r w:rsidR="00620B0E">
              <w:rPr>
                <w:sz w:val="24"/>
                <w:szCs w:val="24"/>
              </w:rPr>
              <w:t>Paddle U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Instructor (PSI)</w:t>
            </w:r>
            <w:r w:rsidR="00F7481D">
              <w:rPr>
                <w:sz w:val="24"/>
                <w:szCs w:val="24"/>
              </w:rPr>
              <w:t xml:space="preserve">, First Aid qualification, Safeguarding training, </w:t>
            </w:r>
            <w:r>
              <w:rPr>
                <w:sz w:val="24"/>
                <w:szCs w:val="24"/>
              </w:rPr>
              <w:t>&amp; Statement of Competence.</w:t>
            </w:r>
          </w:p>
          <w:p w14:paraId="76DD90B1" w14:textId="77777777" w:rsidR="005740C7" w:rsidRDefault="005740C7">
            <w:pPr>
              <w:rPr>
                <w:sz w:val="24"/>
                <w:szCs w:val="24"/>
              </w:rPr>
            </w:pPr>
          </w:p>
          <w:p w14:paraId="6A818E33" w14:textId="144A2736" w:rsidR="005740C7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sist: British Canoeing Foundation and Safety Rescue Training (FSRT)</w:t>
            </w:r>
            <w:r w:rsidRPr="005740C7">
              <w:rPr>
                <w:i/>
                <w:iCs/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t xml:space="preserve"> RLSS Open Water Lifeguard (OWL)</w:t>
            </w:r>
          </w:p>
          <w:p w14:paraId="348A036A" w14:textId="77777777" w:rsidR="006A261B" w:rsidRDefault="006A261B">
            <w:pPr>
              <w:rPr>
                <w:sz w:val="24"/>
                <w:szCs w:val="24"/>
              </w:rPr>
            </w:pPr>
          </w:p>
          <w:p w14:paraId="4CD1E5B3" w14:textId="47450BBC" w:rsidR="006A261B" w:rsidRDefault="001F6606">
            <w:pPr>
              <w:rPr>
                <w:sz w:val="24"/>
                <w:szCs w:val="24"/>
              </w:rPr>
            </w:pPr>
            <w:r w:rsidRPr="00CD1EE4">
              <w:rPr>
                <w:i/>
                <w:iCs/>
                <w:sz w:val="24"/>
                <w:szCs w:val="24"/>
              </w:rPr>
              <w:t xml:space="preserve">First-aid trained staff available at all times. </w:t>
            </w:r>
            <w:r>
              <w:rPr>
                <w:i/>
                <w:iCs/>
                <w:sz w:val="24"/>
                <w:szCs w:val="24"/>
              </w:rPr>
              <w:t>All staff must be familiar with the Normal Operating Procedures (NOP) and Emergency Action Plan (EAP).</w:t>
            </w:r>
          </w:p>
        </w:tc>
      </w:tr>
      <w:tr w:rsidR="005C0CCE" w14:paraId="1614609C" w14:textId="77777777" w:rsidTr="005C0CCE">
        <w:tc>
          <w:tcPr>
            <w:tcW w:w="6974" w:type="dxa"/>
          </w:tcPr>
          <w:p w14:paraId="0183F6B7" w14:textId="792072F3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Ratios</w:t>
            </w:r>
          </w:p>
        </w:tc>
        <w:tc>
          <w:tcPr>
            <w:tcW w:w="6974" w:type="dxa"/>
          </w:tcPr>
          <w:p w14:paraId="3E9C87D9" w14:textId="2D0F0B4E" w:rsidR="005C0CCE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B73">
              <w:rPr>
                <w:sz w:val="24"/>
                <w:szCs w:val="24"/>
              </w:rPr>
              <w:t xml:space="preserve"> Instructor to 8 Participants </w:t>
            </w:r>
          </w:p>
        </w:tc>
      </w:tr>
      <w:bookmarkEnd w:id="2"/>
    </w:tbl>
    <w:p w14:paraId="78C3F56F" w14:textId="77777777" w:rsidR="005C0CCE" w:rsidRPr="00462278" w:rsidRDefault="005C0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114"/>
        <w:gridCol w:w="1881"/>
        <w:gridCol w:w="6734"/>
        <w:gridCol w:w="1528"/>
      </w:tblGrid>
      <w:tr w:rsidR="00681585" w:rsidRPr="00462278" w14:paraId="47893E4F" w14:textId="0FE9483F" w:rsidTr="002D6293">
        <w:tc>
          <w:tcPr>
            <w:tcW w:w="1691" w:type="dxa"/>
          </w:tcPr>
          <w:p w14:paraId="2778A90D" w14:textId="3F513BD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Hazards</w:t>
            </w:r>
          </w:p>
        </w:tc>
        <w:tc>
          <w:tcPr>
            <w:tcW w:w="2114" w:type="dxa"/>
          </w:tcPr>
          <w:p w14:paraId="5AFA1876" w14:textId="626E12FC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Who Might be Harmed?</w:t>
            </w:r>
          </w:p>
        </w:tc>
        <w:tc>
          <w:tcPr>
            <w:tcW w:w="1881" w:type="dxa"/>
          </w:tcPr>
          <w:p w14:paraId="4AA93D1A" w14:textId="48C3BFB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Significant Risks</w:t>
            </w:r>
          </w:p>
        </w:tc>
        <w:tc>
          <w:tcPr>
            <w:tcW w:w="6734" w:type="dxa"/>
          </w:tcPr>
          <w:p w14:paraId="05DC7A95" w14:textId="6EE5DACA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Existing Controls in Place</w:t>
            </w:r>
          </w:p>
        </w:tc>
        <w:tc>
          <w:tcPr>
            <w:tcW w:w="1528" w:type="dxa"/>
          </w:tcPr>
          <w:p w14:paraId="03854253" w14:textId="14EA51E5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Further Controls Needed</w:t>
            </w:r>
          </w:p>
        </w:tc>
      </w:tr>
      <w:tr w:rsidR="00681585" w:rsidRPr="00462278" w14:paraId="5E0DE0B8" w14:textId="2A4E2ECA" w:rsidTr="002D6293">
        <w:tc>
          <w:tcPr>
            <w:tcW w:w="1691" w:type="dxa"/>
          </w:tcPr>
          <w:p w14:paraId="77283590" w14:textId="31638531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ep Water</w:t>
            </w:r>
          </w:p>
        </w:tc>
        <w:tc>
          <w:tcPr>
            <w:tcW w:w="2114" w:type="dxa"/>
          </w:tcPr>
          <w:p w14:paraId="69413FD6" w14:textId="77777777" w:rsidR="00462278" w:rsidRDefault="00462278" w:rsidP="00E32550">
            <w:pPr>
              <w:jc w:val="center"/>
              <w:rPr>
                <w:sz w:val="24"/>
                <w:szCs w:val="24"/>
              </w:rPr>
            </w:pPr>
            <w:r w:rsidRPr="00462278">
              <w:rPr>
                <w:sz w:val="24"/>
                <w:szCs w:val="24"/>
              </w:rPr>
              <w:t>Customers</w:t>
            </w:r>
          </w:p>
          <w:p w14:paraId="7C29F5B4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5C9BBF7C" w14:textId="3901DB6F" w:rsidR="005C0CCE" w:rsidRPr="00462278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3B8646F" w14:textId="232DEE0E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4" w:type="dxa"/>
          </w:tcPr>
          <w:p w14:paraId="2E524A9D" w14:textId="77777777" w:rsid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must wear a buoyancy aid throughout the activity. </w:t>
            </w:r>
          </w:p>
          <w:p w14:paraId="2F964312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2B110E47" w14:textId="2689B3C7" w:rsidR="005C0CCE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C0CCE">
              <w:rPr>
                <w:sz w:val="24"/>
                <w:szCs w:val="24"/>
              </w:rPr>
              <w:t xml:space="preserve"> must wear a buoyancy aid when using craft on the lake. </w:t>
            </w:r>
          </w:p>
          <w:p w14:paraId="4B7360CA" w14:textId="77777777" w:rsidR="005C0CCE" w:rsidRDefault="005C0CCE" w:rsidP="008C370E">
            <w:pPr>
              <w:rPr>
                <w:sz w:val="24"/>
                <w:szCs w:val="24"/>
              </w:rPr>
            </w:pPr>
          </w:p>
          <w:p w14:paraId="53A3405D" w14:textId="5F98EB7E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must be briefed on what to do if they fall into the water.</w:t>
            </w:r>
          </w:p>
          <w:p w14:paraId="088F3105" w14:textId="78584409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190C4E0C" w14:textId="1A71FD5B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s must keep the instructor/participant ratio of 1:8.</w:t>
            </w:r>
          </w:p>
          <w:p w14:paraId="3454DF53" w14:textId="37084AAB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6FDD62C4" w14:textId="77777777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stomers sign a waiver to confirm they have read and will comply with safety procedures.</w:t>
            </w:r>
          </w:p>
          <w:p w14:paraId="28763491" w14:textId="77777777" w:rsidR="00BF6518" w:rsidRDefault="00BF6518" w:rsidP="005C0CCE">
            <w:pPr>
              <w:jc w:val="center"/>
              <w:rPr>
                <w:sz w:val="24"/>
                <w:szCs w:val="24"/>
              </w:rPr>
            </w:pPr>
          </w:p>
          <w:p w14:paraId="0E2F96D7" w14:textId="5B44B93D" w:rsidR="00BF6518" w:rsidRPr="00462278" w:rsidRDefault="00BF6518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will be trained and prepared to carry out rescues.</w:t>
            </w:r>
          </w:p>
        </w:tc>
        <w:tc>
          <w:tcPr>
            <w:tcW w:w="1528" w:type="dxa"/>
          </w:tcPr>
          <w:p w14:paraId="1465BD8C" w14:textId="3FD6154F" w:rsidR="00462278" w:rsidRPr="00462278" w:rsidRDefault="0046227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to monitor that all staff comply with </w:t>
            </w:r>
            <w:r w:rsidR="00E32550">
              <w:rPr>
                <w:sz w:val="24"/>
                <w:szCs w:val="24"/>
              </w:rPr>
              <w:t>safe working practices.</w:t>
            </w:r>
          </w:p>
        </w:tc>
      </w:tr>
      <w:bookmarkEnd w:id="1"/>
      <w:tr w:rsidR="00681585" w:rsidRPr="00462278" w14:paraId="36B095FF" w14:textId="2286EDA4" w:rsidTr="002D6293">
        <w:tc>
          <w:tcPr>
            <w:tcW w:w="1691" w:type="dxa"/>
          </w:tcPr>
          <w:p w14:paraId="45FDA940" w14:textId="77777777" w:rsid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</w:t>
            </w:r>
          </w:p>
          <w:p w14:paraId="1667F37D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3EDE4BA4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  <w:p w14:paraId="73C8A22E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785F6031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inds</w:t>
            </w:r>
          </w:p>
          <w:p w14:paraId="018E63C6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0F559116" w14:textId="5E6A69DB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/ Lightning</w:t>
            </w:r>
          </w:p>
        </w:tc>
        <w:tc>
          <w:tcPr>
            <w:tcW w:w="2114" w:type="dxa"/>
          </w:tcPr>
          <w:p w14:paraId="46F65F12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3C1402CA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60ABB7A1" w14:textId="5F4AE600" w:rsidR="00E32550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5CC500F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burn</w:t>
            </w:r>
          </w:p>
          <w:p w14:paraId="33E9D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4A4C03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Stroke</w:t>
            </w:r>
          </w:p>
          <w:p w14:paraId="06A8601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9FE6C8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-Hydration</w:t>
            </w:r>
          </w:p>
          <w:p w14:paraId="6FFD9AC0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185FD3B4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cution</w:t>
            </w:r>
          </w:p>
          <w:p w14:paraId="2EE35220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56AFED57" w14:textId="068C9E9B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4" w:type="dxa"/>
          </w:tcPr>
          <w:p w14:paraId="53738A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cream is available for all staff members.</w:t>
            </w:r>
          </w:p>
          <w:p w14:paraId="0F43B34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3D9068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is available for all staff members. </w:t>
            </w:r>
          </w:p>
          <w:p w14:paraId="5E5F605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5A0C8E4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 and sunglasses are advised for all staff members.</w:t>
            </w:r>
          </w:p>
          <w:p w14:paraId="0D7B6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D2A1C37" w14:textId="5FE96792" w:rsidR="00E32550" w:rsidRDefault="00E511A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E32550">
              <w:rPr>
                <w:sz w:val="24"/>
                <w:szCs w:val="24"/>
              </w:rPr>
              <w:t xml:space="preserve"> to remain vigilant for signs of sunburn, sun stroke, and de-hydration. </w:t>
            </w:r>
          </w:p>
          <w:p w14:paraId="24B398B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E2487A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d areas provided in the area.</w:t>
            </w:r>
          </w:p>
          <w:p w14:paraId="7C93D7A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16236C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cream available to purchase on site for customers.</w:t>
            </w:r>
          </w:p>
          <w:p w14:paraId="04EEBFAB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2517C4D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points available on site for customers. </w:t>
            </w:r>
          </w:p>
          <w:p w14:paraId="6635A421" w14:textId="77777777" w:rsidR="00FA3309" w:rsidRDefault="00FA3309" w:rsidP="00E32550">
            <w:pPr>
              <w:jc w:val="center"/>
              <w:rPr>
                <w:sz w:val="24"/>
                <w:szCs w:val="24"/>
              </w:rPr>
            </w:pPr>
          </w:p>
          <w:p w14:paraId="0C2BE285" w14:textId="15A22ABA" w:rsidR="00FA3309" w:rsidRPr="00462278" w:rsidRDefault="00FA330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for high winds and thunder/lightning, including evacuation of the lake.</w:t>
            </w:r>
          </w:p>
        </w:tc>
        <w:tc>
          <w:tcPr>
            <w:tcW w:w="1528" w:type="dxa"/>
          </w:tcPr>
          <w:p w14:paraId="2D5778A2" w14:textId="1D3E5E58" w:rsidR="00462278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E32550" w:rsidRPr="00462278" w14:paraId="412A404D" w14:textId="77777777" w:rsidTr="002D6293">
        <w:tc>
          <w:tcPr>
            <w:tcW w:w="1691" w:type="dxa"/>
          </w:tcPr>
          <w:p w14:paraId="28E7906B" w14:textId="77D51BE4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d Water</w:t>
            </w:r>
          </w:p>
        </w:tc>
        <w:tc>
          <w:tcPr>
            <w:tcW w:w="2114" w:type="dxa"/>
          </w:tcPr>
          <w:p w14:paraId="6BB508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7A9104F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69C2DD7" w14:textId="09BDDEF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480FD5F" w14:textId="77777777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 Shock</w:t>
            </w:r>
          </w:p>
          <w:p w14:paraId="0C1A815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40976A32" w14:textId="4842EC4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rmia</w:t>
            </w:r>
          </w:p>
        </w:tc>
        <w:tc>
          <w:tcPr>
            <w:tcW w:w="6734" w:type="dxa"/>
          </w:tcPr>
          <w:p w14:paraId="0C024F03" w14:textId="3B6518BE" w:rsidR="00E32550" w:rsidRDefault="00F7481D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</w:t>
            </w:r>
            <w:r w:rsidR="00681585">
              <w:rPr>
                <w:sz w:val="24"/>
                <w:szCs w:val="24"/>
              </w:rPr>
              <w:t>to remain vigilant for signs of cold water shock and hypothermia.</w:t>
            </w:r>
          </w:p>
          <w:p w14:paraId="7396D98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A161318" w14:textId="1A5B57F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tsuits </w:t>
            </w:r>
            <w:r w:rsidR="005C0CCE">
              <w:rPr>
                <w:sz w:val="24"/>
                <w:szCs w:val="24"/>
              </w:rPr>
              <w:t>included for all participants during lessons.</w:t>
            </w:r>
          </w:p>
          <w:p w14:paraId="42DFB19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4BAC29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vailable to all staff.</w:t>
            </w:r>
          </w:p>
          <w:p w14:paraId="641927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2E91E6" w14:textId="13E02569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are</w:t>
            </w:r>
            <w:r w:rsidR="00681585">
              <w:rPr>
                <w:sz w:val="24"/>
                <w:szCs w:val="24"/>
              </w:rPr>
              <w:t xml:space="preserve"> require</w:t>
            </w:r>
            <w:r>
              <w:rPr>
                <w:sz w:val="24"/>
                <w:szCs w:val="24"/>
              </w:rPr>
              <w:t>d</w:t>
            </w:r>
            <w:r w:rsidR="00681585">
              <w:rPr>
                <w:sz w:val="24"/>
                <w:szCs w:val="24"/>
              </w:rPr>
              <w:t xml:space="preserve"> to wear a wetsuit when the surface water temperature is below 18-degrees Celsius. </w:t>
            </w:r>
          </w:p>
          <w:p w14:paraId="163674A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162AB6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ts kept in medical room.</w:t>
            </w:r>
          </w:p>
          <w:p w14:paraId="06C57DF4" w14:textId="77777777" w:rsidR="00D651F2" w:rsidRDefault="00D651F2" w:rsidP="00681585">
            <w:pPr>
              <w:jc w:val="center"/>
              <w:rPr>
                <w:sz w:val="24"/>
                <w:szCs w:val="24"/>
              </w:rPr>
            </w:pPr>
          </w:p>
          <w:p w14:paraId="0BD1D8E2" w14:textId="391EA7CB" w:rsidR="00D651F2" w:rsidRDefault="00D651F2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emperature is regularly recorded and displayed in admissions.</w:t>
            </w:r>
          </w:p>
        </w:tc>
        <w:tc>
          <w:tcPr>
            <w:tcW w:w="1528" w:type="dxa"/>
          </w:tcPr>
          <w:p w14:paraId="0C7A0BFA" w14:textId="2FBFDE90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20FFB601" w14:textId="77777777" w:rsidTr="002D6293">
        <w:tc>
          <w:tcPr>
            <w:tcW w:w="1691" w:type="dxa"/>
          </w:tcPr>
          <w:p w14:paraId="58AB3F38" w14:textId="6147BB6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2114" w:type="dxa"/>
          </w:tcPr>
          <w:p w14:paraId="16E6C436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FBAB55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CA53AF5" w14:textId="5DD40E5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5E8EF4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8BB14C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FCDB95D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  <w:p w14:paraId="5B0B3D4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9D3AD42" w14:textId="08BE7294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nting</w:t>
            </w:r>
          </w:p>
        </w:tc>
        <w:tc>
          <w:tcPr>
            <w:tcW w:w="6734" w:type="dxa"/>
          </w:tcPr>
          <w:p w14:paraId="29F1A835" w14:textId="6AB289A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 to each session, customers are asked to inform </w:t>
            </w:r>
            <w:r w:rsidR="005C0CCE">
              <w:rPr>
                <w:sz w:val="24"/>
                <w:szCs w:val="24"/>
              </w:rPr>
              <w:t xml:space="preserve">the instructor </w:t>
            </w:r>
            <w:r>
              <w:rPr>
                <w:sz w:val="24"/>
                <w:szCs w:val="24"/>
              </w:rPr>
              <w:t>of any medical conditions.</w:t>
            </w:r>
          </w:p>
          <w:p w14:paraId="36C19A3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9AE7D1F" w14:textId="0FF9A8F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are asked not </w:t>
            </w:r>
            <w:r w:rsidR="005C0CCE">
              <w:rPr>
                <w:sz w:val="24"/>
                <w:szCs w:val="24"/>
              </w:rPr>
              <w:t>to participate</w:t>
            </w:r>
            <w:r>
              <w:rPr>
                <w:sz w:val="24"/>
                <w:szCs w:val="24"/>
              </w:rPr>
              <w:t xml:space="preserve"> if they are ill.</w:t>
            </w:r>
          </w:p>
          <w:p w14:paraId="693E573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8AA982A" w14:textId="732A45BC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</w:t>
            </w:r>
            <w:r w:rsidR="00681585">
              <w:rPr>
                <w:sz w:val="24"/>
                <w:szCs w:val="24"/>
              </w:rPr>
              <w:t xml:space="preserve"> to inform a supervisor or management if in doubt about a </w:t>
            </w:r>
            <w:r>
              <w:rPr>
                <w:sz w:val="24"/>
                <w:szCs w:val="24"/>
              </w:rPr>
              <w:t>customer participating.</w:t>
            </w:r>
            <w:r w:rsidR="00681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14:paraId="039C5F46" w14:textId="6282C3D0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32D57CBB" w14:textId="77777777" w:rsidTr="002D6293">
        <w:tc>
          <w:tcPr>
            <w:tcW w:w="1691" w:type="dxa"/>
          </w:tcPr>
          <w:p w14:paraId="2CD9C613" w14:textId="4444A83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2114" w:type="dxa"/>
          </w:tcPr>
          <w:p w14:paraId="4F8674EB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13188A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990841F" w14:textId="6CB7086B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0323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7225AB4E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A29D52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  <w:p w14:paraId="21E3494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77E27C5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  <w:p w14:paraId="2DC86C4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EEFD7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</w:t>
            </w:r>
          </w:p>
          <w:p w14:paraId="777DB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295C18" w14:textId="2D1B3E32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 Health</w:t>
            </w:r>
          </w:p>
        </w:tc>
        <w:tc>
          <w:tcPr>
            <w:tcW w:w="6734" w:type="dxa"/>
          </w:tcPr>
          <w:p w14:paraId="02F3F0D8" w14:textId="0689909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ticipants must be equipped with a well-fitting buoyancy aid.</w:t>
            </w:r>
          </w:p>
          <w:p w14:paraId="2452182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6156C7B" w14:textId="592AA1A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must be visually checked before use</w:t>
            </w:r>
            <w:r w:rsidR="00681585">
              <w:rPr>
                <w:sz w:val="24"/>
                <w:szCs w:val="24"/>
              </w:rPr>
              <w:t>.</w:t>
            </w:r>
          </w:p>
          <w:p w14:paraId="731E1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F9E124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checks must be completed and recorded.</w:t>
            </w:r>
          </w:p>
          <w:p w14:paraId="01387F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2D9EDC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log kept for all equipment.</w:t>
            </w:r>
          </w:p>
          <w:p w14:paraId="710084B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8C1BC03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y damaged equipment should be removed from use and reported to management.</w:t>
            </w:r>
          </w:p>
          <w:p w14:paraId="1B56A1D9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658BC4BE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test buoyancy aids on a seasonal basis.</w:t>
            </w:r>
          </w:p>
          <w:p w14:paraId="3E078EBB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42FB7061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uckles and straps of buoyancy aids on a use-by-use basis.</w:t>
            </w:r>
          </w:p>
          <w:p w14:paraId="431307EA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4C236B35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lty buoyancy aids to be thrown out.</w:t>
            </w:r>
          </w:p>
          <w:p w14:paraId="05D4A9DF" w14:textId="77777777" w:rsidR="00875F23" w:rsidRDefault="00875F23" w:rsidP="00875F23">
            <w:pPr>
              <w:jc w:val="center"/>
              <w:rPr>
                <w:sz w:val="24"/>
                <w:szCs w:val="24"/>
              </w:rPr>
            </w:pPr>
          </w:p>
          <w:p w14:paraId="1C93D0EA" w14:textId="77777777" w:rsidR="00681585" w:rsidRDefault="00875F23" w:rsidP="0087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should be checked in line with the Normal Operating Procedures (NOP).</w:t>
            </w:r>
          </w:p>
          <w:p w14:paraId="65BF05D1" w14:textId="4A858CC7" w:rsidR="00E357BB" w:rsidRDefault="00E357BB" w:rsidP="00875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6C4F21ED" w14:textId="6F9C22A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81585" w:rsidRPr="00462278" w14:paraId="4743B62B" w14:textId="77777777" w:rsidTr="002D6293">
        <w:tc>
          <w:tcPr>
            <w:tcW w:w="1691" w:type="dxa"/>
          </w:tcPr>
          <w:p w14:paraId="4CF7DC61" w14:textId="11AF478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, Trips, and Falls</w:t>
            </w:r>
          </w:p>
        </w:tc>
        <w:tc>
          <w:tcPr>
            <w:tcW w:w="2114" w:type="dxa"/>
          </w:tcPr>
          <w:p w14:paraId="40B16F7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728D9D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BCE6195" w14:textId="4062029A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2E46D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004ED80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BC2B898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28308B9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178283FF" w14:textId="69671490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</w:tc>
        <w:tc>
          <w:tcPr>
            <w:tcW w:w="6734" w:type="dxa"/>
          </w:tcPr>
          <w:p w14:paraId="0171C72C" w14:textId="5CBF44B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and exit points should be kept clear of equipment.</w:t>
            </w:r>
          </w:p>
          <w:p w14:paraId="6BED02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8EC41F6" w14:textId="1A8DBBDD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4A6CDD75" w14:textId="4D78B8FB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032A56F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grip at entry and exit points provided using rubber matting.</w:t>
            </w:r>
          </w:p>
          <w:p w14:paraId="4C584F5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45D077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ustomers must listen to a safety briefing before their activity. </w:t>
            </w:r>
          </w:p>
          <w:p w14:paraId="6AD75DE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7B91D42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safe entry and exit to the lake. </w:t>
            </w:r>
          </w:p>
          <w:p w14:paraId="28D746D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372D259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0AE2A9F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7DC538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s to wear suitable footwear.</w:t>
            </w:r>
          </w:p>
          <w:p w14:paraId="5AD4EAD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50E9293" w14:textId="6A7D0FD2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B19C914" w14:textId="181509A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1B37F54B" w14:textId="77777777" w:rsidTr="002D6293">
        <w:tc>
          <w:tcPr>
            <w:tcW w:w="1691" w:type="dxa"/>
          </w:tcPr>
          <w:p w14:paraId="46377AB1" w14:textId="487F4FC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2114" w:type="dxa"/>
          </w:tcPr>
          <w:p w14:paraId="723A006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E37F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96AB775" w14:textId="211C5DF9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</w:t>
            </w:r>
          </w:p>
        </w:tc>
        <w:tc>
          <w:tcPr>
            <w:tcW w:w="1881" w:type="dxa"/>
          </w:tcPr>
          <w:p w14:paraId="1B46E6B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owning</w:t>
            </w:r>
          </w:p>
          <w:p w14:paraId="568D4F4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5DF4AF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actures</w:t>
            </w:r>
          </w:p>
          <w:p w14:paraId="6DEFB29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E0CF791" w14:textId="64FFD7B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06CD64C9" w14:textId="77777777" w:rsidR="00630E14" w:rsidRDefault="00630E1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customers receive a safety briefing video prior to their activity.</w:t>
            </w:r>
          </w:p>
          <w:p w14:paraId="68B8816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7D43FC8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 must remain vigilant at all times.</w:t>
            </w:r>
          </w:p>
          <w:p w14:paraId="5DD1BD01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</w:p>
          <w:p w14:paraId="02825D61" w14:textId="3541339C" w:rsidR="00630E14" w:rsidRDefault="00630E14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E4514B3" w14:textId="30B14196" w:rsidR="00681585" w:rsidRDefault="00630E14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</w:t>
            </w:r>
            <w:r>
              <w:rPr>
                <w:sz w:val="24"/>
                <w:szCs w:val="24"/>
              </w:rPr>
              <w:lastRenderedPageBreak/>
              <w:t>that all staff comply with safe working practices.</w:t>
            </w:r>
          </w:p>
        </w:tc>
      </w:tr>
      <w:tr w:rsidR="00AB57C1" w:rsidRPr="00462278" w14:paraId="0E6A8E73" w14:textId="77777777" w:rsidTr="002D6293">
        <w:tc>
          <w:tcPr>
            <w:tcW w:w="1691" w:type="dxa"/>
          </w:tcPr>
          <w:p w14:paraId="4B864C6F" w14:textId="7C72043A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isions with Paddles and Other Water Users</w:t>
            </w:r>
          </w:p>
        </w:tc>
        <w:tc>
          <w:tcPr>
            <w:tcW w:w="2114" w:type="dxa"/>
          </w:tcPr>
          <w:p w14:paraId="004B0097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4E361EF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A2F1A8F" w14:textId="0EF4CC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63E06B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ness</w:t>
            </w:r>
          </w:p>
          <w:p w14:paraId="7094D53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3DE39F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11C9815E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C1AD0CA" w14:textId="4719AE6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346193C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participants are aware of the dangers of using paddles in confined spaces.</w:t>
            </w:r>
          </w:p>
          <w:p w14:paraId="492F3E90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4D9DB9B7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remain vigilant throughout the session. </w:t>
            </w:r>
          </w:p>
          <w:p w14:paraId="5FABC66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865B206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ensure participants are aware of overhanging trees and low branches. </w:t>
            </w:r>
          </w:p>
          <w:p w14:paraId="43CF137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2AC3E69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ensure participants maintain a safe distance between themselves and other water users. </w:t>
            </w:r>
          </w:p>
          <w:p w14:paraId="656E88D5" w14:textId="77777777" w:rsidR="000F103A" w:rsidRDefault="000F103A" w:rsidP="00630E14">
            <w:pPr>
              <w:jc w:val="center"/>
              <w:rPr>
                <w:sz w:val="24"/>
                <w:szCs w:val="24"/>
              </w:rPr>
            </w:pPr>
          </w:p>
          <w:p w14:paraId="6D42DF8F" w14:textId="77777777" w:rsidR="000F103A" w:rsidRDefault="000F103A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member of the instructing team (either lead or assistant) must carry a first aid kit on the water with them, along with a radio to communicate with those on land.</w:t>
            </w:r>
          </w:p>
          <w:p w14:paraId="2BC8C481" w14:textId="4ACB2CA7" w:rsidR="00E357BB" w:rsidRDefault="00E357BB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0274AB9" w14:textId="756733CF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498A27F5" w14:textId="77777777" w:rsidTr="002D6293">
        <w:tc>
          <w:tcPr>
            <w:tcW w:w="1691" w:type="dxa"/>
          </w:tcPr>
          <w:p w14:paraId="56C004F9" w14:textId="713C587B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’s Disease</w:t>
            </w:r>
          </w:p>
        </w:tc>
        <w:tc>
          <w:tcPr>
            <w:tcW w:w="2114" w:type="dxa"/>
          </w:tcPr>
          <w:p w14:paraId="5B9ECBD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8B796A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F8BB30E" w14:textId="5D241FEC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54AC21C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  <w:p w14:paraId="4D60D775" w14:textId="33E868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tomach Problems</w:t>
            </w:r>
          </w:p>
        </w:tc>
        <w:tc>
          <w:tcPr>
            <w:tcW w:w="6734" w:type="dxa"/>
          </w:tcPr>
          <w:p w14:paraId="1BAE35B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articipants must listen to a safety briefing before their activity. </w:t>
            </w:r>
          </w:p>
          <w:p w14:paraId="34AB3233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AA17DEA" w14:textId="127D81A1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3E34743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3BCCF47C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to cover any cuts and avoid ingesting the lake water. </w:t>
            </w:r>
          </w:p>
          <w:p w14:paraId="17368643" w14:textId="71B4021F" w:rsidR="00E357BB" w:rsidRDefault="00E357BB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21C97B41" w14:textId="73E2C87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2D6293" w:rsidRPr="00462278" w14:paraId="0971B9CC" w14:textId="77777777" w:rsidTr="002D6293">
        <w:tc>
          <w:tcPr>
            <w:tcW w:w="1691" w:type="dxa"/>
          </w:tcPr>
          <w:p w14:paraId="5EAA766F" w14:textId="5A2F439E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</w:t>
            </w:r>
          </w:p>
        </w:tc>
        <w:tc>
          <w:tcPr>
            <w:tcW w:w="2114" w:type="dxa"/>
          </w:tcPr>
          <w:p w14:paraId="6241E594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5114F29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C8E70DE" w14:textId="54169D0D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F8CC7BF" w14:textId="0293EEAB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6734" w:type="dxa"/>
          </w:tcPr>
          <w:p w14:paraId="0037BBAA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to be washed after use according to the NOP.</w:t>
            </w:r>
          </w:p>
          <w:p w14:paraId="75271C4F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7875F255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ter sampling to be carried out at regular intervals, including both micro and algae testing.</w:t>
            </w:r>
          </w:p>
          <w:p w14:paraId="5FDEAF9F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7D0453A1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in place for actions to be taken in the case of a poor water quality test, including lake closure.</w:t>
            </w:r>
          </w:p>
          <w:p w14:paraId="2A0944C5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0A00804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dye and bacteria added to the lake to clean pollutants and prevent the growth of algae. </w:t>
            </w:r>
          </w:p>
          <w:p w14:paraId="5660621C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4AA0B226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11DF3DD0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</w:p>
          <w:p w14:paraId="198C2818" w14:textId="77777777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to cover any cuts and avoid ingesting the lake water.</w:t>
            </w:r>
          </w:p>
          <w:p w14:paraId="26D7AEB9" w14:textId="3C531E84" w:rsidR="00E357BB" w:rsidRDefault="00E357BB" w:rsidP="002D6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3B56BBDC" w14:textId="5BC69281" w:rsidR="002D6293" w:rsidRDefault="002D6293" w:rsidP="002D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</w:t>
            </w:r>
            <w:r>
              <w:rPr>
                <w:sz w:val="24"/>
                <w:szCs w:val="24"/>
              </w:rPr>
              <w:lastRenderedPageBreak/>
              <w:t>comply with safe working practices.</w:t>
            </w:r>
          </w:p>
        </w:tc>
      </w:tr>
      <w:tr w:rsidR="00AB57C1" w:rsidRPr="00462278" w14:paraId="280134D3" w14:textId="77777777" w:rsidTr="002D6293">
        <w:tc>
          <w:tcPr>
            <w:tcW w:w="1691" w:type="dxa"/>
          </w:tcPr>
          <w:p w14:paraId="6885B0DD" w14:textId="56898DC8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dlife and Animals</w:t>
            </w:r>
          </w:p>
        </w:tc>
        <w:tc>
          <w:tcPr>
            <w:tcW w:w="2114" w:type="dxa"/>
          </w:tcPr>
          <w:p w14:paraId="7F2531FB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55D7449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BDF0498" w14:textId="73A961B6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05D418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</w:t>
            </w:r>
          </w:p>
          <w:p w14:paraId="33B8963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5C03427" w14:textId="6D1F17CA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s</w:t>
            </w:r>
          </w:p>
        </w:tc>
        <w:tc>
          <w:tcPr>
            <w:tcW w:w="6734" w:type="dxa"/>
          </w:tcPr>
          <w:p w14:paraId="200650CC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nd staff are advised to keep clear of wildlife and animals.</w:t>
            </w:r>
          </w:p>
          <w:p w14:paraId="66F28C9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199D9C9A" w14:textId="16E25DA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aid trained staff always present on site. </w:t>
            </w:r>
          </w:p>
        </w:tc>
        <w:tc>
          <w:tcPr>
            <w:tcW w:w="1528" w:type="dxa"/>
          </w:tcPr>
          <w:p w14:paraId="4E8D9104" w14:textId="052F84B9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28C805AD" w14:textId="77777777" w:rsidTr="002D6293">
        <w:tc>
          <w:tcPr>
            <w:tcW w:w="1691" w:type="dxa"/>
          </w:tcPr>
          <w:p w14:paraId="7EF1AA2D" w14:textId="330286D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Handling</w:t>
            </w:r>
          </w:p>
        </w:tc>
        <w:tc>
          <w:tcPr>
            <w:tcW w:w="2114" w:type="dxa"/>
          </w:tcPr>
          <w:p w14:paraId="71C1AC6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E752EB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81A69B3" w14:textId="419E1F45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E050A0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1E7180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855BA7D" w14:textId="189F1B81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4" w:type="dxa"/>
          </w:tcPr>
          <w:p w14:paraId="38225157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s to be carried as little as possible.</w:t>
            </w:r>
          </w:p>
          <w:p w14:paraId="2388907E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5DDAD589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in groups when possible.</w:t>
            </w:r>
          </w:p>
          <w:p w14:paraId="18BF09B0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1BE02BAC" w14:textId="1685A0B2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correct lifting. </w:t>
            </w:r>
          </w:p>
        </w:tc>
        <w:tc>
          <w:tcPr>
            <w:tcW w:w="1528" w:type="dxa"/>
          </w:tcPr>
          <w:p w14:paraId="01F82C4C" w14:textId="1F728E87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79C28135" w14:textId="77777777" w:rsidTr="002D6293">
        <w:tc>
          <w:tcPr>
            <w:tcW w:w="1691" w:type="dxa"/>
          </w:tcPr>
          <w:p w14:paraId="5862E96A" w14:textId="53C50D60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p Objects </w:t>
            </w:r>
            <w:r w:rsidR="005740C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and </w:t>
            </w:r>
            <w:r w:rsidR="005740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und Lake.</w:t>
            </w:r>
          </w:p>
        </w:tc>
        <w:tc>
          <w:tcPr>
            <w:tcW w:w="2114" w:type="dxa"/>
          </w:tcPr>
          <w:p w14:paraId="1C6248BF" w14:textId="77777777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F1EDA62" w14:textId="77777777" w:rsidR="005740C7" w:rsidRDefault="005740C7" w:rsidP="00681585">
            <w:pPr>
              <w:jc w:val="center"/>
              <w:rPr>
                <w:sz w:val="24"/>
                <w:szCs w:val="24"/>
              </w:rPr>
            </w:pPr>
          </w:p>
          <w:p w14:paraId="65A17D98" w14:textId="59352945" w:rsidR="005740C7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F5C143F" w14:textId="1FD74A63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4" w:type="dxa"/>
          </w:tcPr>
          <w:p w14:paraId="2B0FD605" w14:textId="2DEF25F1" w:rsidR="00C7573E" w:rsidRDefault="00C7573E" w:rsidP="00C7573E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4A8F4DF1" w14:textId="77777777" w:rsidR="00C7573E" w:rsidRDefault="00C7573E" w:rsidP="00C7573E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19924959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 standing in shallow areas of lake.</w:t>
            </w:r>
          </w:p>
          <w:p w14:paraId="1C149268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5C4166A9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wear suitable footwear.</w:t>
            </w:r>
          </w:p>
          <w:p w14:paraId="540C5B27" w14:textId="77777777" w:rsidR="00C7573E" w:rsidRDefault="00C7573E" w:rsidP="00C7573E">
            <w:pPr>
              <w:rPr>
                <w:sz w:val="24"/>
                <w:szCs w:val="24"/>
              </w:rPr>
            </w:pPr>
          </w:p>
          <w:p w14:paraId="7911C75F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to be checked by staff for litter including sharp objects.</w:t>
            </w:r>
          </w:p>
          <w:p w14:paraId="3A1A9068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2822BA3A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not permitted to bring glass onto site.</w:t>
            </w:r>
          </w:p>
          <w:p w14:paraId="574F11BE" w14:textId="77777777" w:rsidR="00C7573E" w:rsidRDefault="00C7573E" w:rsidP="00C7573E">
            <w:pPr>
              <w:jc w:val="center"/>
              <w:rPr>
                <w:sz w:val="24"/>
                <w:szCs w:val="24"/>
              </w:rPr>
            </w:pPr>
          </w:p>
          <w:p w14:paraId="70A00357" w14:textId="77777777" w:rsidR="005740C7" w:rsidRDefault="00C7573E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served in plastic cups by Hospitality.</w:t>
            </w:r>
          </w:p>
          <w:p w14:paraId="0A81A189" w14:textId="0F689B9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2A1EC6EF" w14:textId="5B1312E8" w:rsidR="00AB57C1" w:rsidRDefault="005740C7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</w:t>
            </w:r>
            <w:r>
              <w:rPr>
                <w:sz w:val="24"/>
                <w:szCs w:val="24"/>
              </w:rPr>
              <w:lastRenderedPageBreak/>
              <w:t>comply with safe working practices.</w:t>
            </w:r>
          </w:p>
        </w:tc>
      </w:tr>
      <w:tr w:rsidR="00157461" w:rsidRPr="00462278" w14:paraId="4B3903F5" w14:textId="77777777" w:rsidTr="002D6293">
        <w:tc>
          <w:tcPr>
            <w:tcW w:w="1691" w:type="dxa"/>
          </w:tcPr>
          <w:p w14:paraId="41064F7E" w14:textId="5E30E446" w:rsidR="00157461" w:rsidRDefault="0015746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ft Building</w:t>
            </w:r>
          </w:p>
        </w:tc>
        <w:tc>
          <w:tcPr>
            <w:tcW w:w="2114" w:type="dxa"/>
          </w:tcPr>
          <w:p w14:paraId="5C6317EE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0E906B2D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2A245DFB" w14:textId="598C243D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6DB7A90C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731FB160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528E034F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402442F7" w14:textId="2DD78A79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4037851F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24D41D5A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7FB5C71E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08B6F56C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74EA4114" w14:textId="77777777" w:rsidR="00157461" w:rsidRDefault="00157461" w:rsidP="00681585">
            <w:pPr>
              <w:jc w:val="center"/>
              <w:rPr>
                <w:sz w:val="24"/>
                <w:szCs w:val="24"/>
              </w:rPr>
            </w:pPr>
          </w:p>
          <w:p w14:paraId="50362B6B" w14:textId="7F9703B9" w:rsidR="00157461" w:rsidRDefault="0015746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3F13CCC2" w14:textId="6FA4F320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to wear helmets on the water during raft building activity.</w:t>
            </w:r>
          </w:p>
          <w:p w14:paraId="0A1881E3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64E7F262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t building to be led and supervised by PSI qualified instructor. </w:t>
            </w:r>
          </w:p>
          <w:p w14:paraId="11CB15C0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075BBA4E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 to check all knots and raft is secure before use. </w:t>
            </w:r>
          </w:p>
          <w:p w14:paraId="55C94CFA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3AAC490D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to accompany customers on the water, on their own craft, to ensure their safety. </w:t>
            </w:r>
          </w:p>
          <w:p w14:paraId="5A5405BC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5BEB8E07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carry a knife in case ropes need to be cut. </w:t>
            </w:r>
          </w:p>
          <w:p w14:paraId="08EE80EB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6DAD0C4D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t to be lifted and move to water by instructors, correct manual handling to be followed.</w:t>
            </w:r>
          </w:p>
          <w:p w14:paraId="67AD5B44" w14:textId="77777777" w:rsidR="00157461" w:rsidRDefault="00157461" w:rsidP="00C7573E">
            <w:pPr>
              <w:jc w:val="center"/>
              <w:rPr>
                <w:sz w:val="24"/>
                <w:szCs w:val="24"/>
              </w:rPr>
            </w:pPr>
          </w:p>
          <w:p w14:paraId="214E170B" w14:textId="77777777" w:rsidR="00157461" w:rsidRDefault="00157461" w:rsidP="0015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1871C355" w14:textId="77777777" w:rsidR="00E357BB" w:rsidRDefault="00E357BB" w:rsidP="00157461">
            <w:pPr>
              <w:jc w:val="center"/>
              <w:rPr>
                <w:sz w:val="24"/>
                <w:szCs w:val="24"/>
              </w:rPr>
            </w:pPr>
          </w:p>
          <w:p w14:paraId="1C1249CD" w14:textId="77777777" w:rsidR="00E357BB" w:rsidRDefault="00E357BB" w:rsidP="00157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ly enter the water with craft at the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Hire ramps.</w:t>
            </w:r>
          </w:p>
          <w:p w14:paraId="492C7B6A" w14:textId="4BD6D0F2" w:rsidR="00E357BB" w:rsidRDefault="00E357BB" w:rsidP="0015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4A877FA7" w14:textId="2E650EFF" w:rsidR="00157461" w:rsidRDefault="0015746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8C370E" w:rsidRPr="00462278" w14:paraId="745856E7" w14:textId="77777777" w:rsidTr="002D6293">
        <w:tc>
          <w:tcPr>
            <w:tcW w:w="1691" w:type="dxa"/>
          </w:tcPr>
          <w:p w14:paraId="221C4C4D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e</w:t>
            </w:r>
          </w:p>
          <w:p w14:paraId="58615369" w14:textId="4F589C8E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3AABD903" w14:textId="77777777" w:rsidR="008C370E" w:rsidRDefault="008C370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3E10C8E9" w14:textId="77777777" w:rsidR="008C370E" w:rsidRDefault="008C370E" w:rsidP="00681585">
            <w:pPr>
              <w:jc w:val="center"/>
              <w:rPr>
                <w:sz w:val="24"/>
                <w:szCs w:val="24"/>
              </w:rPr>
            </w:pPr>
          </w:p>
          <w:p w14:paraId="28C9D197" w14:textId="6E7325A4" w:rsidR="008C370E" w:rsidRDefault="008C370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</w:t>
            </w:r>
          </w:p>
        </w:tc>
        <w:tc>
          <w:tcPr>
            <w:tcW w:w="1881" w:type="dxa"/>
          </w:tcPr>
          <w:p w14:paraId="75100DDA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uising</w:t>
            </w:r>
          </w:p>
          <w:p w14:paraId="03F0583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3673EF59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uts </w:t>
            </w:r>
          </w:p>
          <w:p w14:paraId="18B1EED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7D2583B3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33A6E0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39CC4AA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00315C5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00B134E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617A5DA7" w14:textId="29464E18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5FDD1B7C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oe lesson to be led and supervised by PSI qualified instructor.</w:t>
            </w:r>
          </w:p>
          <w:p w14:paraId="4AE94BEC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</w:p>
          <w:p w14:paraId="35AB6017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oe to be lifted and move to water by instructors, correct manual handling to be followed.</w:t>
            </w:r>
          </w:p>
          <w:p w14:paraId="208EBBB0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46FE0D6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beginning of the lesson, participants must be shown a safety brief as well as demonstrate a safe exit from the canoe on land.</w:t>
            </w:r>
          </w:p>
          <w:p w14:paraId="285B431B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311A6F04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681732C1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  <w:p w14:paraId="574E77B2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ly enter the water with craft at the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Hire ramps.</w:t>
            </w:r>
          </w:p>
          <w:p w14:paraId="2E67BAAB" w14:textId="5E21A7F2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C70F448" w14:textId="3A29C176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</w:t>
            </w:r>
            <w:r>
              <w:rPr>
                <w:sz w:val="24"/>
                <w:szCs w:val="24"/>
              </w:rPr>
              <w:lastRenderedPageBreak/>
              <w:t>that all staff comply with safe working practices.</w:t>
            </w:r>
          </w:p>
        </w:tc>
      </w:tr>
      <w:tr w:rsidR="008C370E" w:rsidRPr="00462278" w14:paraId="468387F7" w14:textId="77777777" w:rsidTr="002D6293">
        <w:tc>
          <w:tcPr>
            <w:tcW w:w="1691" w:type="dxa"/>
          </w:tcPr>
          <w:p w14:paraId="63826967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ddleboard</w:t>
            </w:r>
          </w:p>
          <w:p w14:paraId="45C2AC6E" w14:textId="5AF5C6B0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07E96ECD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214C6B9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585DD2FF" w14:textId="0BC94845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92EB2F8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5F948E63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612751F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3C7F6C8F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7F7473E6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318F4979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610277CE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2747514" w14:textId="0AD9C5D7" w:rsidR="008C370E" w:rsidRDefault="008C370E" w:rsidP="003F5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4" w:type="dxa"/>
          </w:tcPr>
          <w:p w14:paraId="0C532061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 up paddleboard lesson to be led and supervised by either a PSI or PBI qualified instructor. PSI instructor must use their selected craft to instruct from.</w:t>
            </w:r>
          </w:p>
          <w:p w14:paraId="6A6ECEEF" w14:textId="77777777" w:rsidR="003F5E9D" w:rsidRDefault="003F5E9D" w:rsidP="00C7573E">
            <w:pPr>
              <w:jc w:val="center"/>
              <w:rPr>
                <w:sz w:val="24"/>
                <w:szCs w:val="24"/>
              </w:rPr>
            </w:pPr>
          </w:p>
          <w:p w14:paraId="4B77C560" w14:textId="77777777" w:rsidR="003F5E9D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hes must be worn at all times by both the instructor and participants.</w:t>
            </w:r>
          </w:p>
          <w:p w14:paraId="28360E3B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40D54F60" w14:textId="5252DE08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32F0ED8D" w14:textId="77777777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  <w:p w14:paraId="679A04B3" w14:textId="77777777" w:rsidR="000F103A" w:rsidRDefault="00E357B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ly enter the water with craft at the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Hire ramps.</w:t>
            </w:r>
          </w:p>
          <w:p w14:paraId="68BC3E14" w14:textId="59A9639D" w:rsidR="00E357BB" w:rsidRDefault="00E357BB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18A67FDA" w14:textId="6EEFAB9F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8C370E" w:rsidRPr="00462278" w14:paraId="28C846EC" w14:textId="77777777" w:rsidTr="002D6293">
        <w:tc>
          <w:tcPr>
            <w:tcW w:w="1691" w:type="dxa"/>
          </w:tcPr>
          <w:p w14:paraId="4CE397CA" w14:textId="77777777" w:rsidR="008C370E" w:rsidRDefault="008C370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 on top Kayak</w:t>
            </w:r>
          </w:p>
          <w:p w14:paraId="39345EF7" w14:textId="04441FA5" w:rsidR="008C370E" w:rsidRDefault="008C370E" w:rsidP="00E32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43E6379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</w:t>
            </w:r>
          </w:p>
          <w:p w14:paraId="71EE678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292BEBD2" w14:textId="620591AF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594C94F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69FBA51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75F949A1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778AA35D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1CAA2CFC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478C7F50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73FCE9A4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489C20A7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ains</w:t>
            </w:r>
          </w:p>
          <w:p w14:paraId="289D8C0C" w14:textId="77777777" w:rsidR="008C370E" w:rsidRDefault="008C370E" w:rsidP="008C370E">
            <w:pPr>
              <w:jc w:val="center"/>
              <w:rPr>
                <w:sz w:val="24"/>
                <w:szCs w:val="24"/>
              </w:rPr>
            </w:pPr>
          </w:p>
          <w:p w14:paraId="150292B6" w14:textId="3F1278FC" w:rsidR="008C370E" w:rsidRDefault="008C370E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4D79BDBF" w14:textId="77777777" w:rsidR="008C370E" w:rsidRDefault="003F5E9D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t on top kayak lesson to be led and supervised by PSI qualified instructor. The instructor must use their selected craft to teach from.</w:t>
            </w:r>
          </w:p>
          <w:p w14:paraId="576371F3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</w:p>
          <w:p w14:paraId="5345EE8F" w14:textId="77777777" w:rsidR="003160FB" w:rsidRDefault="003160FB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ak to be lifted and move to water by instructors, correct manual handling to be followed</w:t>
            </w:r>
            <w:r w:rsidR="000F103A">
              <w:rPr>
                <w:sz w:val="24"/>
                <w:szCs w:val="24"/>
              </w:rPr>
              <w:t>.</w:t>
            </w:r>
          </w:p>
          <w:p w14:paraId="251999C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778C405C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 the beginning of the lesson, participants must be shown a safety brief as well as demonstrate a safe exit from the kayak on land.</w:t>
            </w:r>
          </w:p>
          <w:p w14:paraId="12961905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22D6C7E7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687A825C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</w:p>
          <w:p w14:paraId="2F35DED4" w14:textId="77777777" w:rsidR="000F103A" w:rsidRDefault="000F103A" w:rsidP="00C7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ly enter the water with craft at the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Hire ramps.</w:t>
            </w:r>
          </w:p>
          <w:p w14:paraId="1EC3052B" w14:textId="187B1F5F" w:rsidR="00687749" w:rsidRDefault="00687749" w:rsidP="00C7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3AAA0D2D" w14:textId="7B97F835" w:rsidR="008C370E" w:rsidRDefault="003160FB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44B21" w:rsidRPr="00462278" w14:paraId="5A2E60CE" w14:textId="77777777" w:rsidTr="002D6293">
        <w:tc>
          <w:tcPr>
            <w:tcW w:w="1691" w:type="dxa"/>
          </w:tcPr>
          <w:p w14:paraId="61A6E9E0" w14:textId="4172C560" w:rsidR="00644B21" w:rsidRDefault="00644B2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UP</w:t>
            </w:r>
          </w:p>
        </w:tc>
        <w:tc>
          <w:tcPr>
            <w:tcW w:w="2114" w:type="dxa"/>
          </w:tcPr>
          <w:p w14:paraId="460E560F" w14:textId="77777777" w:rsidR="00644B21" w:rsidRDefault="00644B21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14:paraId="6D0C8EEF" w14:textId="77777777" w:rsidR="00644B21" w:rsidRDefault="00644B21" w:rsidP="008C370E">
            <w:pPr>
              <w:jc w:val="center"/>
              <w:rPr>
                <w:sz w:val="24"/>
                <w:szCs w:val="24"/>
              </w:rPr>
            </w:pPr>
          </w:p>
          <w:p w14:paraId="5B672B43" w14:textId="102BF116" w:rsidR="00644B21" w:rsidRDefault="00644B21" w:rsidP="008C3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B2370F2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39B0BFD1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4CBB8ED7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s </w:t>
            </w:r>
          </w:p>
          <w:p w14:paraId="5263A6BF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Unconsciousness</w:t>
            </w:r>
          </w:p>
          <w:p w14:paraId="5400C2A7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3C3875A2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5D059015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3975535D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650BF98A" w14:textId="77777777" w:rsidR="00644B21" w:rsidRDefault="00644B21" w:rsidP="00644B21">
            <w:pPr>
              <w:jc w:val="center"/>
              <w:rPr>
                <w:sz w:val="24"/>
                <w:szCs w:val="24"/>
              </w:rPr>
            </w:pPr>
          </w:p>
          <w:p w14:paraId="1FF390F8" w14:textId="17710C69" w:rsidR="00644B21" w:rsidRDefault="00644B21" w:rsidP="0064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6734" w:type="dxa"/>
          </w:tcPr>
          <w:p w14:paraId="522E424A" w14:textId="09C5951E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to wear helmets on the water during Mega SUP activities.</w:t>
            </w:r>
          </w:p>
          <w:p w14:paraId="4BCDF654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5934F4BE" w14:textId="77F4EA18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of 8 people on the Mega SUP at any one time.</w:t>
            </w:r>
          </w:p>
          <w:p w14:paraId="0EE274B0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677388D5" w14:textId="08445EF0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UP activities to be led and supervised by PSI qualified instructor. The instructor must use their selected craft to teach from.</w:t>
            </w:r>
          </w:p>
          <w:p w14:paraId="56553383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1DA60428" w14:textId="0B1AFAC5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ft to be lifted and move to water by instructors, correct manual handling to be followed.</w:t>
            </w:r>
          </w:p>
          <w:p w14:paraId="10D66C6A" w14:textId="77777777" w:rsidR="00687749" w:rsidRDefault="00687749" w:rsidP="00687749">
            <w:pPr>
              <w:rPr>
                <w:sz w:val="24"/>
                <w:szCs w:val="24"/>
              </w:rPr>
            </w:pPr>
          </w:p>
          <w:p w14:paraId="0D09E5FE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structed to use paddles sensibly.</w:t>
            </w:r>
          </w:p>
          <w:p w14:paraId="4FC8FFB0" w14:textId="77777777" w:rsidR="00687749" w:rsidRDefault="00687749" w:rsidP="00687749">
            <w:pPr>
              <w:jc w:val="center"/>
              <w:rPr>
                <w:sz w:val="24"/>
                <w:szCs w:val="24"/>
              </w:rPr>
            </w:pPr>
          </w:p>
          <w:p w14:paraId="5E0D3596" w14:textId="7BF65B77" w:rsidR="00644B21" w:rsidRDefault="00687749" w:rsidP="0068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ly enter the water with craft at the </w:t>
            </w:r>
            <w:proofErr w:type="spellStart"/>
            <w:r>
              <w:rPr>
                <w:sz w:val="24"/>
                <w:szCs w:val="24"/>
              </w:rPr>
              <w:t>Paddlesport</w:t>
            </w:r>
            <w:proofErr w:type="spellEnd"/>
            <w:r>
              <w:rPr>
                <w:sz w:val="24"/>
                <w:szCs w:val="24"/>
              </w:rPr>
              <w:t xml:space="preserve"> Hire ramps.</w:t>
            </w:r>
          </w:p>
        </w:tc>
        <w:tc>
          <w:tcPr>
            <w:tcW w:w="1528" w:type="dxa"/>
          </w:tcPr>
          <w:p w14:paraId="3BCD9DE0" w14:textId="35D98F54" w:rsidR="00644B21" w:rsidRDefault="00687749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</w:tbl>
    <w:p w14:paraId="2BC1B98E" w14:textId="77777777" w:rsidR="00462278" w:rsidRDefault="00462278" w:rsidP="00E32550">
      <w:pPr>
        <w:jc w:val="center"/>
      </w:pPr>
    </w:p>
    <w:sectPr w:rsidR="00462278" w:rsidSect="00E45D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8"/>
    <w:rsid w:val="00036229"/>
    <w:rsid w:val="00057A75"/>
    <w:rsid w:val="00074FB1"/>
    <w:rsid w:val="000B5928"/>
    <w:rsid w:val="000D6C66"/>
    <w:rsid w:val="000F103A"/>
    <w:rsid w:val="0010683C"/>
    <w:rsid w:val="00157461"/>
    <w:rsid w:val="0017731A"/>
    <w:rsid w:val="001F4C4D"/>
    <w:rsid w:val="001F6606"/>
    <w:rsid w:val="002202C3"/>
    <w:rsid w:val="002D6293"/>
    <w:rsid w:val="003160FB"/>
    <w:rsid w:val="003348DD"/>
    <w:rsid w:val="003A714C"/>
    <w:rsid w:val="003F5E9D"/>
    <w:rsid w:val="00462278"/>
    <w:rsid w:val="00495A30"/>
    <w:rsid w:val="005740C7"/>
    <w:rsid w:val="005C0CCE"/>
    <w:rsid w:val="00620B0E"/>
    <w:rsid w:val="00620CC4"/>
    <w:rsid w:val="00630E14"/>
    <w:rsid w:val="00644B21"/>
    <w:rsid w:val="00681585"/>
    <w:rsid w:val="00687749"/>
    <w:rsid w:val="006A261B"/>
    <w:rsid w:val="006B01A3"/>
    <w:rsid w:val="006B275E"/>
    <w:rsid w:val="00875F23"/>
    <w:rsid w:val="008C370E"/>
    <w:rsid w:val="008E6623"/>
    <w:rsid w:val="00905B73"/>
    <w:rsid w:val="00905FB4"/>
    <w:rsid w:val="00AB57C1"/>
    <w:rsid w:val="00B87923"/>
    <w:rsid w:val="00BE75CF"/>
    <w:rsid w:val="00BF6518"/>
    <w:rsid w:val="00C7573E"/>
    <w:rsid w:val="00D17B6F"/>
    <w:rsid w:val="00D651F2"/>
    <w:rsid w:val="00E32550"/>
    <w:rsid w:val="00E357BB"/>
    <w:rsid w:val="00E45DC1"/>
    <w:rsid w:val="00E511A1"/>
    <w:rsid w:val="00E7303E"/>
    <w:rsid w:val="00F170AE"/>
    <w:rsid w:val="00F7481D"/>
    <w:rsid w:val="00F930B0"/>
    <w:rsid w:val="00FA3309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8BB"/>
  <w15:chartTrackingRefBased/>
  <w15:docId w15:val="{A3F2D2BA-20CC-4FDD-823E-57304E9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F084C7A45C548A0C48D1EC7509999" ma:contentTypeVersion="19" ma:contentTypeDescription="Create a new document." ma:contentTypeScope="" ma:versionID="7746e1a2195412a327c49db74761648d">
  <xsd:schema xmlns:xsd="http://www.w3.org/2001/XMLSchema" xmlns:xs="http://www.w3.org/2001/XMLSchema" xmlns:p="http://schemas.microsoft.com/office/2006/metadata/properties" xmlns:ns2="4334ed37-34b6-4b9e-8dd6-af0bde570697" xmlns:ns3="3c1572e4-4100-42d4-a92e-886a516cc680" targetNamespace="http://schemas.microsoft.com/office/2006/metadata/properties" ma:root="true" ma:fieldsID="536fb06f35e7e9e9caa79533cb62cfc8" ns2:_="" ns3:_="">
    <xsd:import namespace="4334ed37-34b6-4b9e-8dd6-af0bde570697"/>
    <xsd:import namespace="3c1572e4-4100-42d4-a92e-886a516cc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ed37-34b6-4b9e-8dd6-af0bde570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273839-c76f-46b8-a3a1-15dde453b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72e4-4100-42d4-a92e-886a516cc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80bb1-bf00-4cb9-81ac-15647b2dfa65}" ma:internalName="TaxCatchAll" ma:showField="CatchAllData" ma:web="3c1572e4-4100-42d4-a92e-886a516cc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4ed37-34b6-4b9e-8dd6-af0bde570697">
      <Terms xmlns="http://schemas.microsoft.com/office/infopath/2007/PartnerControls"/>
    </lcf76f155ced4ddcb4097134ff3c332f>
    <TaxCatchAll xmlns="3c1572e4-4100-42d4-a92e-886a516cc680" xsi:nil="true"/>
  </documentManagement>
</p:properties>
</file>

<file path=customXml/itemProps1.xml><?xml version="1.0" encoding="utf-8"?>
<ds:datastoreItem xmlns:ds="http://schemas.openxmlformats.org/officeDocument/2006/customXml" ds:itemID="{D74222C8-29B5-4203-95FD-86ADD392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61121-70DD-4F02-ACBB-1E19D7B93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4ed37-34b6-4b9e-8dd6-af0bde570697"/>
    <ds:schemaRef ds:uri="3c1572e4-4100-42d4-a92e-886a516cc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6BA91-4890-40AB-974B-7F06DE5A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A7A68-8FE2-41D3-8B4E-785F5886178E}">
  <ds:schemaRefs>
    <ds:schemaRef ds:uri="http://schemas.microsoft.com/office/2006/metadata/properties"/>
    <ds:schemaRef ds:uri="http://schemas.microsoft.com/office/infopath/2007/PartnerControls"/>
    <ds:schemaRef ds:uri="4334ed37-34b6-4b9e-8dd6-af0bde570697"/>
    <ds:schemaRef ds:uri="3c1572e4-4100-42d4-a92e-886a516cc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8182</Characters>
  <Application>Microsoft Office Word</Application>
  <DocSecurity>0</DocSecurity>
  <Lines>56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 - Alderford</dc:creator>
  <cp:keywords/>
  <dc:description/>
  <cp:lastModifiedBy>Activities - Alderford</cp:lastModifiedBy>
  <cp:revision>32</cp:revision>
  <dcterms:created xsi:type="dcterms:W3CDTF">2023-02-06T15:30:00Z</dcterms:created>
  <dcterms:modified xsi:type="dcterms:W3CDTF">2026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F084C7A45C548A0C48D1EC7509999</vt:lpwstr>
  </property>
  <property fmtid="{D5CDD505-2E9C-101B-9397-08002B2CF9AE}" pid="3" name="MediaServiceImageTags">
    <vt:lpwstr/>
  </property>
</Properties>
</file>